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909E" w14:textId="0091B14F" w:rsidR="00D93838" w:rsidRDefault="00995033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18. </w:t>
      </w:r>
      <w:r w:rsidR="00D93838" w:rsidRPr="00D93838">
        <w:rPr>
          <w:sz w:val="48"/>
          <w:szCs w:val="48"/>
          <w:u w:val="single"/>
        </w:rPr>
        <w:t>CONSTANCIA DE</w:t>
      </w:r>
      <w:r w:rsidR="00C67AEE">
        <w:rPr>
          <w:sz w:val="48"/>
          <w:szCs w:val="48"/>
          <w:u w:val="single"/>
        </w:rPr>
        <w:t xml:space="preserve"> </w:t>
      </w:r>
      <w:r w:rsidR="000F67BF">
        <w:rPr>
          <w:sz w:val="48"/>
          <w:szCs w:val="48"/>
          <w:u w:val="single"/>
        </w:rPr>
        <w:t>IDENTIDAD CONSULAR</w:t>
      </w:r>
      <w:r w:rsidR="007722DD">
        <w:rPr>
          <w:sz w:val="48"/>
          <w:szCs w:val="48"/>
          <w:u w:val="single"/>
        </w:rPr>
        <w:t>.</w:t>
      </w:r>
    </w:p>
    <w:p w14:paraId="425159BA" w14:textId="294CCE1D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0F67BF" w:rsidRPr="000F67BF" w14:paraId="5C366339" w14:textId="77777777" w:rsidTr="008D0A99">
        <w:tc>
          <w:tcPr>
            <w:tcW w:w="3119" w:type="dxa"/>
            <w:shd w:val="clear" w:color="auto" w:fill="AEAAAA" w:themeFill="background2" w:themeFillShade="BF"/>
          </w:tcPr>
          <w:p w14:paraId="321A73D8" w14:textId="77777777" w:rsidR="000F67BF" w:rsidRPr="000F67BF" w:rsidRDefault="000F67BF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6095" w:type="dxa"/>
            <w:shd w:val="clear" w:color="auto" w:fill="AEAAAA" w:themeFill="background2" w:themeFillShade="BF"/>
          </w:tcPr>
          <w:p w14:paraId="3BDB0407" w14:textId="468DECCA" w:rsidR="000F67BF" w:rsidRPr="000F67BF" w:rsidRDefault="000F67BF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b/>
                <w:sz w:val="30"/>
                <w:szCs w:val="30"/>
              </w:rPr>
              <w:t>Constancia de Identidad</w:t>
            </w:r>
            <w:r>
              <w:rPr>
                <w:rFonts w:ascii="Calibri Light" w:hAnsi="Calibri Light" w:cs="Calibri Light"/>
                <w:b/>
                <w:sz w:val="30"/>
                <w:szCs w:val="30"/>
              </w:rPr>
              <w:t xml:space="preserve"> consular.</w:t>
            </w:r>
          </w:p>
        </w:tc>
      </w:tr>
      <w:tr w:rsidR="000F67BF" w:rsidRPr="000F67BF" w14:paraId="35CC8771" w14:textId="77777777" w:rsidTr="000F67BF">
        <w:tc>
          <w:tcPr>
            <w:tcW w:w="3119" w:type="dxa"/>
          </w:tcPr>
          <w:p w14:paraId="2D896404" w14:textId="77777777" w:rsidR="000F67BF" w:rsidRPr="000F67BF" w:rsidRDefault="000F67BF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6095" w:type="dxa"/>
          </w:tcPr>
          <w:p w14:paraId="0ACEACEC" w14:textId="1C3A9752" w:rsidR="000F67BF" w:rsidRPr="000F67BF" w:rsidRDefault="000F67BF" w:rsidP="005A0341">
            <w:pPr>
              <w:rPr>
                <w:rFonts w:ascii="Calibri Light" w:hAnsi="Calibri Light" w:cs="Calibri Light"/>
                <w:sz w:val="30"/>
                <w:szCs w:val="30"/>
                <w:highlight w:val="yellow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 xml:space="preserve">Es un documento que se expide a personas que viven en el extranjero </w:t>
            </w:r>
            <w:r w:rsidR="00995033">
              <w:rPr>
                <w:rFonts w:ascii="Calibri Light" w:hAnsi="Calibri Light" w:cs="Calibri Light"/>
                <w:sz w:val="30"/>
                <w:szCs w:val="30"/>
              </w:rPr>
              <w:t>para trámites ante consulados.</w:t>
            </w:r>
          </w:p>
        </w:tc>
      </w:tr>
      <w:tr w:rsidR="000F67BF" w:rsidRPr="000F67BF" w14:paraId="1F0C0E0C" w14:textId="77777777" w:rsidTr="000F67BF">
        <w:tc>
          <w:tcPr>
            <w:tcW w:w="3119" w:type="dxa"/>
          </w:tcPr>
          <w:p w14:paraId="0274CC40" w14:textId="77777777" w:rsidR="000F67BF" w:rsidRPr="000F67BF" w:rsidRDefault="000F67BF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6095" w:type="dxa"/>
          </w:tcPr>
          <w:p w14:paraId="55CC70B1" w14:textId="77777777" w:rsidR="000F67BF" w:rsidRPr="000F67BF" w:rsidRDefault="000F67BF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0F67BF" w:rsidRPr="000F67BF" w14:paraId="3DC9E30F" w14:textId="77777777" w:rsidTr="000F67BF">
        <w:tc>
          <w:tcPr>
            <w:tcW w:w="3119" w:type="dxa"/>
          </w:tcPr>
          <w:p w14:paraId="2C83A160" w14:textId="77777777" w:rsidR="000F67BF" w:rsidRPr="000F67BF" w:rsidRDefault="000F67BF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6095" w:type="dxa"/>
          </w:tcPr>
          <w:p w14:paraId="50D2B07F" w14:textId="77777777" w:rsidR="000F67BF" w:rsidRPr="000F67BF" w:rsidRDefault="000F67BF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0F67BF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0F67BF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0F67BF" w:rsidRPr="000F67BF" w14:paraId="591421EE" w14:textId="77777777" w:rsidTr="000F67BF">
        <w:tc>
          <w:tcPr>
            <w:tcW w:w="3119" w:type="dxa"/>
          </w:tcPr>
          <w:p w14:paraId="05189803" w14:textId="77777777" w:rsidR="000F67BF" w:rsidRPr="000F67BF" w:rsidRDefault="000F67BF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6095" w:type="dxa"/>
          </w:tcPr>
          <w:p w14:paraId="1B8C4B3D" w14:textId="77777777" w:rsidR="000F67BF" w:rsidRPr="000F67BF" w:rsidRDefault="000F67BF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0F67BF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0F67BF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702F13B6" w14:textId="77777777" w:rsidR="000F67BF" w:rsidRPr="000F67BF" w:rsidRDefault="000F67BF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0F67BF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0F67BF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0F67BF" w:rsidRPr="000F67BF" w14:paraId="79FF4B23" w14:textId="77777777" w:rsidTr="000F67BF">
        <w:tc>
          <w:tcPr>
            <w:tcW w:w="3119" w:type="dxa"/>
          </w:tcPr>
          <w:p w14:paraId="74668831" w14:textId="77777777" w:rsidR="000F67BF" w:rsidRPr="000F67BF" w:rsidRDefault="000F67BF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6095" w:type="dxa"/>
          </w:tcPr>
          <w:p w14:paraId="1C83ACC0" w14:textId="77777777" w:rsidR="000F67BF" w:rsidRPr="000F67BF" w:rsidRDefault="000F67BF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  <w:p w14:paraId="0286F96D" w14:textId="25F26F4C" w:rsidR="000F67BF" w:rsidRPr="000F67BF" w:rsidRDefault="000F67BF" w:rsidP="000F67BF">
            <w:pPr>
              <w:pStyle w:val="Prrafodelista"/>
              <w:numPr>
                <w:ilvl w:val="0"/>
                <w:numId w:val="2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LLENAR FORMATO</w:t>
            </w:r>
            <w:r w:rsidR="00D62EA9">
              <w:rPr>
                <w:rFonts w:ascii="Calibri Light" w:hAnsi="Calibri Light" w:cs="Calibri Light"/>
                <w:sz w:val="30"/>
                <w:szCs w:val="30"/>
              </w:rPr>
              <w:t xml:space="preserve"> SM#1</w:t>
            </w:r>
            <w:r w:rsidR="00995033">
              <w:rPr>
                <w:rFonts w:ascii="Calibri Light" w:hAnsi="Calibri Light" w:cs="Calibri Light"/>
                <w:sz w:val="30"/>
                <w:szCs w:val="30"/>
              </w:rPr>
              <w:t xml:space="preserve"> Y SM#13</w:t>
            </w:r>
          </w:p>
          <w:p w14:paraId="0F1B7C81" w14:textId="77777777" w:rsidR="000F67BF" w:rsidRPr="000F67BF" w:rsidRDefault="000F67BF" w:rsidP="000F67B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COPIA DEL ACTA DE NACIMIENTO DEL INTERESADO.</w:t>
            </w:r>
          </w:p>
          <w:p w14:paraId="2C84134B" w14:textId="6D4D9D86" w:rsidR="000F67BF" w:rsidRPr="000F67BF" w:rsidRDefault="000F67BF" w:rsidP="000F67BF">
            <w:pPr>
              <w:numPr>
                <w:ilvl w:val="0"/>
                <w:numId w:val="26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 xml:space="preserve">COPIA DE </w:t>
            </w:r>
            <w:r w:rsidR="00995033">
              <w:rPr>
                <w:rFonts w:ascii="Calibri Light" w:hAnsi="Calibri Light" w:cs="Calibri Light"/>
                <w:sz w:val="30"/>
                <w:szCs w:val="30"/>
              </w:rPr>
              <w:t>IDENTIFICACIÓN OFICIAL</w:t>
            </w:r>
          </w:p>
          <w:p w14:paraId="61E4F817" w14:textId="77777777" w:rsidR="000F67BF" w:rsidRPr="000F67BF" w:rsidRDefault="000F67BF" w:rsidP="000F67BF">
            <w:pPr>
              <w:pStyle w:val="Prrafodelista"/>
              <w:numPr>
                <w:ilvl w:val="0"/>
                <w:numId w:val="2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COPIA DE CURP.</w:t>
            </w:r>
          </w:p>
          <w:p w14:paraId="280E6E03" w14:textId="1B101ABB" w:rsidR="000F67BF" w:rsidRDefault="000F67BF" w:rsidP="000F67BF">
            <w:pPr>
              <w:pStyle w:val="Prrafodelista"/>
              <w:numPr>
                <w:ilvl w:val="0"/>
                <w:numId w:val="2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2 FOTOS TAMAÑO INFANTIL.</w:t>
            </w:r>
          </w:p>
          <w:p w14:paraId="53DE40EA" w14:textId="1A550CCC" w:rsidR="00995033" w:rsidRPr="000F67BF" w:rsidRDefault="00995033" w:rsidP="000F67BF">
            <w:pPr>
              <w:pStyle w:val="Prrafodelista"/>
              <w:numPr>
                <w:ilvl w:val="0"/>
                <w:numId w:val="2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L COMPROBANTE DE DOMICILIO EN EL EXTRANJERO DEL INTERESADO.</w:t>
            </w:r>
          </w:p>
          <w:p w14:paraId="4C9F32E5" w14:textId="06A80F7B" w:rsidR="000F67BF" w:rsidRDefault="000F67BF" w:rsidP="000F67BF">
            <w:pPr>
              <w:pStyle w:val="Prrafodelista"/>
              <w:numPr>
                <w:ilvl w:val="0"/>
                <w:numId w:val="2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COMPROBANTE DE DOMICILIO VIGENTE</w:t>
            </w:r>
            <w:r w:rsidR="00995033">
              <w:rPr>
                <w:rFonts w:ascii="Calibri Light" w:hAnsi="Calibri Light" w:cs="Calibri Light"/>
                <w:sz w:val="30"/>
                <w:szCs w:val="30"/>
              </w:rPr>
              <w:t xml:space="preserve"> DE QUIEN TRAMITA</w:t>
            </w:r>
            <w:r w:rsidRPr="000F67BF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786687F8" w14:textId="5784C1EA" w:rsidR="00995033" w:rsidRDefault="00995033" w:rsidP="000F67BF">
            <w:pPr>
              <w:pStyle w:val="Prrafodelista"/>
              <w:numPr>
                <w:ilvl w:val="0"/>
                <w:numId w:val="2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INE DE QUIEN TRAMITA.</w:t>
            </w:r>
          </w:p>
          <w:p w14:paraId="21EAB89C" w14:textId="6BFF1F3D" w:rsidR="00995033" w:rsidRPr="000F67BF" w:rsidRDefault="00995033" w:rsidP="000F67BF">
            <w:pPr>
              <w:pStyle w:val="Prrafodelista"/>
              <w:numPr>
                <w:ilvl w:val="0"/>
                <w:numId w:val="2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INE DE LOS 2 TESTIGOS.</w:t>
            </w:r>
          </w:p>
          <w:p w14:paraId="1EFE82A9" w14:textId="77777777" w:rsidR="000F67BF" w:rsidRDefault="000F67BF" w:rsidP="000F67BF">
            <w:pPr>
              <w:pStyle w:val="Prrafodelista"/>
              <w:numPr>
                <w:ilvl w:val="0"/>
                <w:numId w:val="2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RECIBO DE PAGO DE DERECHOS.</w:t>
            </w:r>
          </w:p>
          <w:p w14:paraId="127051D0" w14:textId="4DC1CDBC" w:rsidR="000F67BF" w:rsidRPr="000F67BF" w:rsidRDefault="000F67BF" w:rsidP="000F67BF">
            <w:pPr>
              <w:pStyle w:val="Prrafodelista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0F67BF" w:rsidRPr="000F67BF" w14:paraId="25262FCB" w14:textId="77777777" w:rsidTr="000F67BF">
        <w:tc>
          <w:tcPr>
            <w:tcW w:w="3119" w:type="dxa"/>
          </w:tcPr>
          <w:p w14:paraId="51F26EDB" w14:textId="77777777" w:rsidR="000F67BF" w:rsidRPr="000F67BF" w:rsidRDefault="000F67BF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6095" w:type="dxa"/>
          </w:tcPr>
          <w:p w14:paraId="5C93AC30" w14:textId="77777777" w:rsidR="000F67BF" w:rsidRPr="000F67BF" w:rsidRDefault="000F67BF" w:rsidP="000F67BF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2841851B" w14:textId="77777777" w:rsidR="000F67BF" w:rsidRPr="000F67BF" w:rsidRDefault="000F67BF" w:rsidP="000F67BF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749C2436" w14:textId="77777777" w:rsidR="000F67BF" w:rsidRPr="000F67BF" w:rsidRDefault="000F67BF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0F67BF" w:rsidRPr="000F67BF" w14:paraId="61C89875" w14:textId="77777777" w:rsidTr="000F67BF">
        <w:tc>
          <w:tcPr>
            <w:tcW w:w="3119" w:type="dxa"/>
          </w:tcPr>
          <w:p w14:paraId="4504421B" w14:textId="77777777" w:rsidR="000F67BF" w:rsidRPr="000F67BF" w:rsidRDefault="000F67BF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6095" w:type="dxa"/>
          </w:tcPr>
          <w:p w14:paraId="4F68EAF6" w14:textId="77777777" w:rsidR="000F67BF" w:rsidRPr="000F67BF" w:rsidRDefault="000F67BF" w:rsidP="000F67BF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El trámite lo realiza el padre o la madre del menor.</w:t>
            </w:r>
          </w:p>
          <w:p w14:paraId="070AC174" w14:textId="77777777" w:rsidR="000F67BF" w:rsidRPr="000F67BF" w:rsidRDefault="000F67BF" w:rsidP="000F67BF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  <w:p w14:paraId="42AC29B3" w14:textId="77777777" w:rsidR="000F67BF" w:rsidRPr="000F67BF" w:rsidRDefault="000F67BF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0F67BF" w:rsidRPr="000F67BF" w14:paraId="354316C8" w14:textId="77777777" w:rsidTr="000F67BF">
        <w:tc>
          <w:tcPr>
            <w:tcW w:w="3119" w:type="dxa"/>
          </w:tcPr>
          <w:p w14:paraId="678DB7F0" w14:textId="77777777" w:rsidR="000F67BF" w:rsidRPr="000F67BF" w:rsidRDefault="000F67BF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6095" w:type="dxa"/>
          </w:tcPr>
          <w:p w14:paraId="42D6608F" w14:textId="77777777" w:rsidR="000F67BF" w:rsidRPr="000F67BF" w:rsidRDefault="000F67BF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0F67BF">
              <w:rPr>
                <w:rFonts w:ascii="Calibri Light" w:hAnsi="Calibri Light" w:cs="Calibri Light"/>
                <w:sz w:val="30"/>
                <w:szCs w:val="30"/>
              </w:rPr>
              <w:t>Artículo 92 Fracción XVIII de la Ley de Ingresos del Municipio de Heroica Ciudad de Huajuapan de León, Oaxaca, para el ejercicio fiscal 2024.</w:t>
            </w:r>
          </w:p>
        </w:tc>
      </w:tr>
    </w:tbl>
    <w:p w14:paraId="4BCADAF4" w14:textId="77777777" w:rsidR="002744C4" w:rsidRDefault="002744C4" w:rsidP="002744C4">
      <w:pPr>
        <w:rPr>
          <w:rFonts w:ascii="Calibri Light" w:hAnsi="Calibri Light" w:cs="Calibri Light"/>
          <w:sz w:val="24"/>
          <w:szCs w:val="24"/>
        </w:rPr>
      </w:pPr>
    </w:p>
    <w:p w14:paraId="37CE5DD4" w14:textId="77777777" w:rsidR="0047412B" w:rsidRDefault="0047412B" w:rsidP="002744C4">
      <w:pPr>
        <w:rPr>
          <w:rFonts w:ascii="Calibri Light" w:hAnsi="Calibri Light" w:cs="Calibri Light"/>
          <w:sz w:val="24"/>
          <w:szCs w:val="24"/>
        </w:rPr>
      </w:pPr>
    </w:p>
    <w:p w14:paraId="29E2DE95" w14:textId="50E18479" w:rsidR="0047412B" w:rsidRPr="0047412B" w:rsidRDefault="0047412B" w:rsidP="002744C4">
      <w:pPr>
        <w:rPr>
          <w:rFonts w:ascii="Calibri Light" w:hAnsi="Calibri Light" w:cs="Calibri Light"/>
          <w:b/>
          <w:bCs/>
          <w:color w:val="EE0000"/>
          <w:sz w:val="24"/>
          <w:szCs w:val="24"/>
        </w:rPr>
      </w:pPr>
      <w:r w:rsidRPr="0047412B">
        <w:rPr>
          <w:rFonts w:ascii="Calibri Light" w:hAnsi="Calibri Light" w:cs="Calibri Light"/>
          <w:b/>
          <w:bCs/>
          <w:color w:val="EE0000"/>
          <w:sz w:val="24"/>
          <w:szCs w:val="24"/>
        </w:rPr>
        <w:t>P.D. Los formatos serán proporcionados en la secretaria municipal.</w:t>
      </w:r>
    </w:p>
    <w:sectPr w:rsidR="0047412B" w:rsidRPr="0047412B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AA189" w14:textId="77777777" w:rsidR="00DD7EC8" w:rsidRDefault="00DD7EC8" w:rsidP="00420695">
      <w:pPr>
        <w:spacing w:after="0" w:line="240" w:lineRule="auto"/>
      </w:pPr>
      <w:r>
        <w:separator/>
      </w:r>
    </w:p>
  </w:endnote>
  <w:endnote w:type="continuationSeparator" w:id="0">
    <w:p w14:paraId="30EF70D9" w14:textId="77777777" w:rsidR="00DD7EC8" w:rsidRDefault="00DD7EC8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63F53" w14:textId="77777777" w:rsidR="00DD7EC8" w:rsidRDefault="00DD7EC8" w:rsidP="00420695">
      <w:pPr>
        <w:spacing w:after="0" w:line="240" w:lineRule="auto"/>
      </w:pPr>
      <w:r>
        <w:separator/>
      </w:r>
    </w:p>
  </w:footnote>
  <w:footnote w:type="continuationSeparator" w:id="0">
    <w:p w14:paraId="12AB4DCD" w14:textId="77777777" w:rsidR="00DD7EC8" w:rsidRDefault="00DD7EC8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560804">
    <w:abstractNumId w:val="7"/>
  </w:num>
  <w:num w:numId="2" w16cid:durableId="1407190781">
    <w:abstractNumId w:val="16"/>
  </w:num>
  <w:num w:numId="3" w16cid:durableId="847209435">
    <w:abstractNumId w:val="2"/>
  </w:num>
  <w:num w:numId="4" w16cid:durableId="149563097">
    <w:abstractNumId w:val="8"/>
  </w:num>
  <w:num w:numId="5" w16cid:durableId="614169320">
    <w:abstractNumId w:val="25"/>
  </w:num>
  <w:num w:numId="6" w16cid:durableId="1855727614">
    <w:abstractNumId w:val="22"/>
  </w:num>
  <w:num w:numId="7" w16cid:durableId="346564656">
    <w:abstractNumId w:val="20"/>
  </w:num>
  <w:num w:numId="8" w16cid:durableId="526255887">
    <w:abstractNumId w:val="19"/>
  </w:num>
  <w:num w:numId="9" w16cid:durableId="1185635286">
    <w:abstractNumId w:val="15"/>
  </w:num>
  <w:num w:numId="10" w16cid:durableId="343820351">
    <w:abstractNumId w:val="9"/>
  </w:num>
  <w:num w:numId="11" w16cid:durableId="1349597916">
    <w:abstractNumId w:val="23"/>
  </w:num>
  <w:num w:numId="12" w16cid:durableId="1608392050">
    <w:abstractNumId w:val="3"/>
  </w:num>
  <w:num w:numId="13" w16cid:durableId="1969238838">
    <w:abstractNumId w:val="4"/>
  </w:num>
  <w:num w:numId="14" w16cid:durableId="1787046129">
    <w:abstractNumId w:val="5"/>
  </w:num>
  <w:num w:numId="15" w16cid:durableId="1954707036">
    <w:abstractNumId w:val="13"/>
  </w:num>
  <w:num w:numId="16" w16cid:durableId="1579637021">
    <w:abstractNumId w:val="14"/>
  </w:num>
  <w:num w:numId="17" w16cid:durableId="826483398">
    <w:abstractNumId w:val="24"/>
  </w:num>
  <w:num w:numId="18" w16cid:durableId="1396779840">
    <w:abstractNumId w:val="11"/>
  </w:num>
  <w:num w:numId="19" w16cid:durableId="1513836622">
    <w:abstractNumId w:val="0"/>
  </w:num>
  <w:num w:numId="20" w16cid:durableId="723022422">
    <w:abstractNumId w:val="12"/>
  </w:num>
  <w:num w:numId="21" w16cid:durableId="1169371597">
    <w:abstractNumId w:val="17"/>
  </w:num>
  <w:num w:numId="22" w16cid:durableId="969939694">
    <w:abstractNumId w:val="1"/>
  </w:num>
  <w:num w:numId="23" w16cid:durableId="236087494">
    <w:abstractNumId w:val="21"/>
  </w:num>
  <w:num w:numId="24" w16cid:durableId="245068187">
    <w:abstractNumId w:val="6"/>
  </w:num>
  <w:num w:numId="25" w16cid:durableId="272323125">
    <w:abstractNumId w:val="10"/>
  </w:num>
  <w:num w:numId="26" w16cid:durableId="2865908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F65E4"/>
    <w:rsid w:val="000F67BF"/>
    <w:rsid w:val="001026B8"/>
    <w:rsid w:val="00113EEA"/>
    <w:rsid w:val="00135433"/>
    <w:rsid w:val="00154D65"/>
    <w:rsid w:val="001C04A3"/>
    <w:rsid w:val="001C4562"/>
    <w:rsid w:val="001D65AE"/>
    <w:rsid w:val="001E14C4"/>
    <w:rsid w:val="002009CF"/>
    <w:rsid w:val="00203468"/>
    <w:rsid w:val="00210225"/>
    <w:rsid w:val="00217892"/>
    <w:rsid w:val="00220F05"/>
    <w:rsid w:val="0023629E"/>
    <w:rsid w:val="00241A89"/>
    <w:rsid w:val="002458BF"/>
    <w:rsid w:val="002743DF"/>
    <w:rsid w:val="002744C4"/>
    <w:rsid w:val="00286F07"/>
    <w:rsid w:val="002A0EDE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412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218"/>
    <w:rsid w:val="005430D3"/>
    <w:rsid w:val="005518B8"/>
    <w:rsid w:val="0055386F"/>
    <w:rsid w:val="00553ED1"/>
    <w:rsid w:val="005612D4"/>
    <w:rsid w:val="00580D45"/>
    <w:rsid w:val="0059193A"/>
    <w:rsid w:val="00592063"/>
    <w:rsid w:val="005A3121"/>
    <w:rsid w:val="005A5731"/>
    <w:rsid w:val="005C18E2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36AED"/>
    <w:rsid w:val="00741CD0"/>
    <w:rsid w:val="0074464F"/>
    <w:rsid w:val="00757153"/>
    <w:rsid w:val="00763F89"/>
    <w:rsid w:val="007722DD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698C"/>
    <w:rsid w:val="008C76DB"/>
    <w:rsid w:val="008D0A99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44B"/>
    <w:rsid w:val="00973677"/>
    <w:rsid w:val="0098699D"/>
    <w:rsid w:val="00995033"/>
    <w:rsid w:val="00997584"/>
    <w:rsid w:val="009A16C6"/>
    <w:rsid w:val="009C07D7"/>
    <w:rsid w:val="009C4D55"/>
    <w:rsid w:val="009D4533"/>
    <w:rsid w:val="009D562C"/>
    <w:rsid w:val="009D7B25"/>
    <w:rsid w:val="009E5FD0"/>
    <w:rsid w:val="009F1571"/>
    <w:rsid w:val="00A2158A"/>
    <w:rsid w:val="00A305A0"/>
    <w:rsid w:val="00A30C37"/>
    <w:rsid w:val="00A34635"/>
    <w:rsid w:val="00A4740D"/>
    <w:rsid w:val="00A606B0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F2D40"/>
    <w:rsid w:val="00C015DD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D00686"/>
    <w:rsid w:val="00D03A15"/>
    <w:rsid w:val="00D0400B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2EA9"/>
    <w:rsid w:val="00D67D0A"/>
    <w:rsid w:val="00D74CC4"/>
    <w:rsid w:val="00D74E52"/>
    <w:rsid w:val="00D80EFD"/>
    <w:rsid w:val="00D93838"/>
    <w:rsid w:val="00D939BD"/>
    <w:rsid w:val="00DA210F"/>
    <w:rsid w:val="00DD1D00"/>
    <w:rsid w:val="00DD3A03"/>
    <w:rsid w:val="00DD7EC8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704D0"/>
    <w:rsid w:val="00E73113"/>
    <w:rsid w:val="00E766CE"/>
    <w:rsid w:val="00E85D6C"/>
    <w:rsid w:val="00E87131"/>
    <w:rsid w:val="00EA0134"/>
    <w:rsid w:val="00EA6C29"/>
    <w:rsid w:val="00EB1855"/>
    <w:rsid w:val="00EB6DAE"/>
    <w:rsid w:val="00EC31F8"/>
    <w:rsid w:val="00EC5E48"/>
    <w:rsid w:val="00EC77F2"/>
    <w:rsid w:val="00ED166E"/>
    <w:rsid w:val="00ED5731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D9F8-E5D1-444A-9A2B-CE5D51A1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16</cp:revision>
  <cp:lastPrinted>2024-07-17T17:28:00Z</cp:lastPrinted>
  <dcterms:created xsi:type="dcterms:W3CDTF">2024-07-17T21:09:00Z</dcterms:created>
  <dcterms:modified xsi:type="dcterms:W3CDTF">2025-09-09T18:40:00Z</dcterms:modified>
</cp:coreProperties>
</file>